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7B" w:rsidRPr="00AA686B" w:rsidRDefault="00221115" w:rsidP="00221115">
      <w:pPr>
        <w:jc w:val="center"/>
        <w:rPr>
          <w:rFonts w:ascii="ＭＳ ゴシック" w:eastAsia="ＭＳ ゴシック" w:hAnsi="ＭＳ ゴシック"/>
          <w:sz w:val="34"/>
          <w:szCs w:val="34"/>
        </w:rPr>
      </w:pPr>
      <w:r w:rsidRPr="00AA686B">
        <w:rPr>
          <w:rFonts w:ascii="ＭＳ ゴシック" w:eastAsia="ＭＳ ゴシック" w:hAnsi="ＭＳ ゴシック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3AB07D0" wp14:editId="23578491">
                <wp:simplePos x="0" y="0"/>
                <wp:positionH relativeFrom="column">
                  <wp:posOffset>-29845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19050" b="19050"/>
                <wp:wrapNone/>
                <wp:docPr id="314" name="角丸四角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4" o:spid="_x0000_s1026" style="position:absolute;left:0;text-align:left;margin-left:-2.35pt;margin-top:-.75pt;width:489pt;height:37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" filled="f" strokecolor="black [3213]" strokeweight="2pt"/>
            </w:pict>
          </mc:Fallback>
        </mc:AlternateContent>
      </w:r>
      <w:r w:rsidR="00D42A39" w:rsidRPr="00AA686B">
        <w:rPr>
          <w:rFonts w:ascii="ＭＳ ゴシック" w:eastAsia="ＭＳ ゴシック" w:hAnsi="ＭＳ ゴシック" w:hint="eastAsia"/>
          <w:sz w:val="34"/>
          <w:szCs w:val="34"/>
          <w14:textOutline w14:w="9207" w14:cap="flat" w14:cmpd="sng" w14:algn="ctr">
            <w14:noFill/>
            <w14:prstDash w14:val="solid"/>
            <w14:round/>
          </w14:textOutline>
        </w:rPr>
        <w:t>２個のかん電池のつなぎ方と電流の強さとの関係</w:t>
      </w:r>
    </w:p>
    <w:p w:rsidR="00E2697B" w:rsidRPr="00AA686B" w:rsidRDefault="00795F2D" w:rsidP="000A7D36">
      <w:pPr>
        <w:jc w:val="right"/>
        <w:rPr>
          <w:rFonts w:ascii="ＭＳ ゴシック" w:eastAsia="ＭＳ ゴシック" w:hAnsi="ＭＳ ゴシック"/>
        </w:rPr>
      </w:pPr>
      <w:r w:rsidRPr="00AA686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F856585" wp14:editId="6B949E05">
                <wp:simplePos x="0" y="0"/>
                <wp:positionH relativeFrom="column">
                  <wp:posOffset>-7620</wp:posOffset>
                </wp:positionH>
                <wp:positionV relativeFrom="paragraph">
                  <wp:posOffset>76200</wp:posOffset>
                </wp:positionV>
                <wp:extent cx="6209665" cy="914400"/>
                <wp:effectExtent l="0" t="0" r="19685" b="19050"/>
                <wp:wrapNone/>
                <wp:docPr id="448" name="グループ化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914400"/>
                          <a:chOff x="0" y="0"/>
                          <a:chExt cx="6210252" cy="914750"/>
                        </a:xfrm>
                      </wpg:grpSpPr>
                      <wps:wsp>
                        <wps:cNvPr id="449" name="正方形/長方形 449"/>
                        <wps:cNvSpPr/>
                        <wps:spPr>
                          <a:xfrm>
                            <a:off x="0" y="293298"/>
                            <a:ext cx="6210252" cy="6214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0" name="グループ化 450"/>
                        <wpg:cNvGrpSpPr/>
                        <wpg:grpSpPr>
                          <a:xfrm>
                            <a:off x="172529" y="0"/>
                            <a:ext cx="1079500" cy="525780"/>
                            <a:chOff x="0" y="-112141"/>
                            <a:chExt cx="1079500" cy="526211"/>
                          </a:xfrm>
                        </wpg:grpSpPr>
                        <wps:wsp>
                          <wps:cNvPr id="451" name="フローチャート : 端子 451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-112141"/>
                              <a:ext cx="829310" cy="5262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7E17" w:rsidRPr="00456919" w:rsidRDefault="001A7E17" w:rsidP="00795F2D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1A7E17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じっ</w:t>
                                      </w:r>
                                    </w:rt>
                                    <w:rubyBase>
                                      <w:r w:rsidR="001A7E17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実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1A7E17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ん</w:t>
                                      </w:r>
                                    </w:rt>
                                    <w:rubyBase>
                                      <w:r w:rsidR="001A7E17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験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48" o:spid="_x0000_s1096" style="position:absolute;left:0;text-align:left;margin-left:-.6pt;margin-top:6pt;width:488.95pt;height:1in;z-index:251787264;mso-width-relative:margin;mso-height-relative:margin" coordsize="62102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">
                <v:rect id="正方形/長方形 449" o:spid="_x0000_s1097" style="position:absolute;top:2932;width:62102;height:6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IsccA&#10;AADcAAAADwAAAGRycy9kb3ducmV2LnhtbESPQWvCQBSE70L/w/IKvYhuLCJt6iqlpSUHEbT10Nsz&#10;+5pNzb4N2VeN/75bEDwOM/MNM1/2vlFH6mId2MBknIEiLoOtuTLw+fE2egAVBdliE5gMnCnCcnEz&#10;mGNuw4k3dNxKpRKEY44GnEibax1LRx7jOLTEyfsOnUdJsqu07fCU4L7R91k20x5rTgsOW3pxVB62&#10;v97AV9FL9TN5l9UBh7th4fbl+nVvzN1t//wESqiXa/jSLqyB6fQR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3yLHHAAAA3AAAAA8AAAAAAAAAAAAAAAAAmAIAAGRy&#10;cy9kb3ducmV2LnhtbFBLBQYAAAAABAAEAPUAAACMAwAAAAA=&#10;" filled="f" strokecolor="black [3213]" strokeweight="1pt"/>
                <v:group id="グループ化 450" o:spid="_x0000_s1098" style="position:absolute;left:1725;width:10795;height:5257" coordorigin=",-1121" coordsize="10795,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フローチャート : 端子 451" o:spid="_x0000_s1099" type="#_x0000_t116" style="position:absolute;width:10795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eecQA&#10;AADcAAAADwAAAGRycy9kb3ducmV2LnhtbESPT4vCMBTE7wt+h/AEL6JpdRWpRpEVQS+L/y7eHs2z&#10;LTYv3SZq/fZGEPY4zMxvmNmiMaW4U+0KywrifgSCOLW64EzB6bjuTUA4j6yxtEwKnuRgMW99zTDR&#10;9sF7uh98JgKEXYIKcu+rREqX5mTQ9W1FHLyLrQ36IOtM6hofAW5KOYiisTRYcFjIsaKfnNLr4WYU&#10;/MbDyd+qSs/bS1FKvVudXNddleq0m+UUhKfG/4c/7Y1W8D2K4X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GnnnEAAAA3AAAAA8AAAAAAAAAAAAAAAAAmAIAAGRycy9k&#10;b3ducmV2LnhtbFBLBQYAAAAABAAEAPUAAACJAwAAAAA=&#10;" fillcolor="white [3212]" strokecolor="black [3213]" strokeweight="1pt"/>
                  <v:shape id="_x0000_s1100" type="#_x0000_t202" style="position:absolute;left:1238;top:-1121;width:8293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2lL8MA&#10;AADcAAAADwAAAGRycy9kb3ducmV2LnhtbESP3YrCMBSE7xd8h3AEb5Y1VfxZukYRQRDRC38e4Gxz&#10;bIrNSWlirW9vBMHLYWa+YWaL1paiodoXjhUM+gkI4szpgnMF59P65xeED8gaS8ek4EEeFvPO1wxT&#10;7e58oOYYchEh7FNUYEKoUil9Zsii77uKOHoXV1sMUda51DXeI9yWcpgkE2mx4LhgsKKVoex6vFkF&#10;36ZK9rvL5n+tJ5m5bj1ObbNVqtdtl38gArXhE363N1rBaDyE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2lL8MAAADcAAAADwAAAAAAAAAAAAAAAACYAgAAZHJzL2Rv&#10;d25yZXYueG1sUEsFBgAAAAAEAAQA9QAAAIgDAAAAAA==&#10;" filled="f" stroked="f">
                    <v:textbox>
                      <w:txbxContent>
                        <w:p w:rsidR="001A7E17" w:rsidRPr="00456919" w:rsidRDefault="001A7E17" w:rsidP="00795F2D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1A7E17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じっ</w:t>
                                </w:r>
                              </w:rt>
                              <w:rubyBase>
                                <w:r w:rsidR="001A7E17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実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1A7E17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ん</w:t>
                                </w:r>
                              </w:rt>
                              <w:rubyBase>
                                <w:r w:rsidR="001A7E17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験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3329C" w:rsidRPr="000A7D36" w:rsidRDefault="00F3329C">
      <w:pPr>
        <w:rPr>
          <w:rFonts w:ascii="ＭＳ ゴシック" w:eastAsia="ＭＳ ゴシック" w:hAnsi="ＭＳ ゴシック"/>
        </w:rPr>
      </w:pPr>
    </w:p>
    <w:p w:rsidR="00E2697B" w:rsidRPr="00AA686B" w:rsidRDefault="000A7D36" w:rsidP="000A7D36">
      <w:pPr>
        <w:spacing w:line="360" w:lineRule="auto"/>
        <w:ind w:firstLineChars="50" w:firstLine="1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検流計を使って，</w:t>
      </w:r>
      <w:r w:rsidR="00795F2D" w:rsidRPr="00AA686B">
        <w:rPr>
          <w:rFonts w:ascii="ＭＳ ゴシック" w:eastAsia="ＭＳ ゴシック" w:hAnsi="ＭＳ ゴシック" w:hint="eastAsia"/>
          <w:sz w:val="24"/>
        </w:rPr>
        <w:t>２</w:t>
      </w:r>
      <w:r w:rsidR="005E6A02" w:rsidRPr="00AA686B">
        <w:rPr>
          <w:rFonts w:ascii="ＭＳ ゴシック" w:eastAsia="ＭＳ ゴシック" w:hAnsi="ＭＳ ゴシック" w:hint="eastAsia"/>
          <w:sz w:val="24"/>
        </w:rPr>
        <w:t>個のかん電池のつなぎ方と電流の強さとの</w:t>
      </w:r>
      <w:r w:rsidR="005E6A02" w:rsidRPr="00AA686B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5E6A02" w:rsidRPr="00AA686B">
              <w:rPr>
                <w:rFonts w:ascii="ＭＳ ゴシック" w:eastAsia="ＭＳ ゴシック" w:hAnsi="ＭＳ ゴシック"/>
                <w:sz w:val="12"/>
              </w:rPr>
              <w:t>かんけい</w:t>
            </w:r>
          </w:rt>
          <w:rubyBase>
            <w:r w:rsidR="005E6A02" w:rsidRPr="00AA686B">
              <w:rPr>
                <w:rFonts w:ascii="ＭＳ ゴシック" w:eastAsia="ＭＳ ゴシック" w:hAnsi="ＭＳ ゴシック"/>
                <w:sz w:val="24"/>
              </w:rPr>
              <w:t>関係</w:t>
            </w:r>
          </w:rubyBase>
        </w:ruby>
      </w:r>
      <w:r w:rsidR="005E6A02" w:rsidRPr="00AA686B">
        <w:rPr>
          <w:rFonts w:ascii="ＭＳ ゴシック" w:eastAsia="ＭＳ ゴシック" w:hAnsi="ＭＳ ゴシック" w:hint="eastAsia"/>
          <w:sz w:val="24"/>
        </w:rPr>
        <w:t>を調べてみましょう。</w:t>
      </w:r>
    </w:p>
    <w:p w:rsidR="00F707BE" w:rsidRPr="00AA686B" w:rsidRDefault="00F707BE">
      <w:pPr>
        <w:rPr>
          <w:rFonts w:ascii="ＭＳ ゴシック" w:eastAsia="ＭＳ ゴシック" w:hAnsi="ＭＳ ゴシック"/>
        </w:rPr>
      </w:pPr>
    </w:p>
    <w:p w:rsidR="0029648F" w:rsidRPr="00AA686B" w:rsidRDefault="00795F2D">
      <w:pPr>
        <w:rPr>
          <w:rFonts w:ascii="ＭＳ ゴシック" w:eastAsia="ＭＳ ゴシック" w:hAnsi="ＭＳ ゴシック"/>
        </w:rPr>
      </w:pPr>
      <w:r w:rsidRPr="00AA686B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F7F05A6" wp14:editId="07089770">
                <wp:simplePos x="0" y="0"/>
                <wp:positionH relativeFrom="column">
                  <wp:posOffset>-398145</wp:posOffset>
                </wp:positionH>
                <wp:positionV relativeFrom="paragraph">
                  <wp:posOffset>180975</wp:posOffset>
                </wp:positionV>
                <wp:extent cx="7000875" cy="5191125"/>
                <wp:effectExtent l="0" t="0" r="28575" b="28575"/>
                <wp:wrapNone/>
                <wp:docPr id="458" name="グループ化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5" cy="5191125"/>
                          <a:chOff x="-421045" y="0"/>
                          <a:chExt cx="7001537" cy="5191125"/>
                        </a:xfrm>
                      </wpg:grpSpPr>
                      <wps:wsp>
                        <wps:cNvPr id="459" name="正方形/長方形 459"/>
                        <wps:cNvSpPr/>
                        <wps:spPr>
                          <a:xfrm>
                            <a:off x="-421045" y="276204"/>
                            <a:ext cx="7001537" cy="4914921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0" name="グループ化 460"/>
                        <wpg:cNvGrpSpPr/>
                        <wpg:grpSpPr>
                          <a:xfrm>
                            <a:off x="171450" y="0"/>
                            <a:ext cx="1079500" cy="557530"/>
                            <a:chOff x="0" y="-103495"/>
                            <a:chExt cx="1079500" cy="558164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461" name="片側の 2 つの角を切り取った四角形 461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snip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grpFill/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86" y="-103495"/>
                              <a:ext cx="84454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7E17" w:rsidRPr="00456919" w:rsidRDefault="001A7E17" w:rsidP="00795F2D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1A7E17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っ</w:t>
                                      </w:r>
                                    </w:rt>
                                    <w:rubyBase>
                                      <w:r w:rsidR="001A7E17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結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1A7E17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1A7E17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果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58" o:spid="_x0000_s1107" style="position:absolute;left:0;text-align:left;margin-left:-31.35pt;margin-top:14.25pt;width:551.25pt;height:408.75pt;z-index:251791360;mso-width-relative:margin;mso-height-relative:margin" coordorigin="-4210" coordsize="70015,5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">
                <v:rect id="正方形/長方形 459" o:spid="_x0000_s1108" style="position:absolute;left:-4210;top:2762;width:7001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5ebMcA&#10;AADcAAAADwAAAGRycy9kb3ducmV2LnhtbESPQUvDQBSE70L/w/IKXkq7qai0sdsiLUoOIljbQ2+v&#10;2Wc2Nvs2ZJ9t/PeuIHgcZuYbZrHqfaPO1MU6sIHpJANFXAZbc2Vg9/40noGKgmyxCUwGvinCajm4&#10;WmBuw4Xf6LyVSiUIxxwNOJE21zqWjjzGSWiJk/cROo+SZFdp2+ElwX2jb7LsXnusOS04bGntqDxt&#10;v7yBQ9FL9Tl9lpcTjvajwh3L183RmOth//gASqiX//Bfu7AGbu/m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uXmzHAAAA3AAAAA8AAAAAAAAAAAAAAAAAmAIAAGRy&#10;cy9kb3ducmV2LnhtbFBLBQYAAAAABAAEAPUAAACMAwAAAAA=&#10;" filled="f" strokecolor="black [3213]" strokeweight="1pt"/>
                <v:group id="グループ化 460" o:spid="_x0000_s1109" style="position:absolute;left:1714;width:10795;height:5575" coordorigin=",-1034" coordsize="10795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片側の 2 つの角を切り取った四角形 461" o:spid="_x0000_s1110" style="position:absolute;width:10795;height:3416;visibility:visible;mso-wrap-style:square;v-text-anchor:middle" coordsize="1079500,3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wW8UA&#10;AADcAAAADwAAAGRycy9kb3ducmV2LnhtbESP3WrCQBSE7wXfYTlC7+omIqGNbqSItqWIYCpeH7Mn&#10;PzR7NmS3mvbp3ULBy2FmvmGWq8G04kK9aywriKcRCOLC6oYrBcfP7eMTCOeRNbaWScEPOVhl49ES&#10;U22vfKBL7isRIOxSVFB736VSuqImg25qO+LglbY36IPsK6l7vAa4aeUsihJpsOGwUGNH65qKr/zb&#10;KNhpfns978u53Opu8/v8MUtieVLqYTK8LEB4Gvw9/N9+1wrmSQx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3BbxQAAANwAAAAPAAAAAAAAAAAAAAAAAJgCAABkcnMv&#10;ZG93bnJldi54bWxQSwUGAAAAAAQABAD1AAAAigMAAAAA&#10;" path="m170815,l908685,r170815,170815l1079500,341630r,l,341630r,l,170815,170815,xe" filled="f" strokecolor="black [3213]" strokeweight="1pt">
                    <v:path arrowok="t" o:connecttype="custom" o:connectlocs="170815,0;908685,0;1079500,170815;1079500,341630;1079500,341630;0,341630;0,341630;0,170815;170815,0" o:connectangles="0,0,0,0,0,0,0,0,0"/>
                  </v:shape>
                  <v:shape id="_x0000_s1111" type="#_x0000_t202" style="position:absolute;left:1085;top:-1034;width:8446;height:5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PMc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ZfAq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vPMcMAAADcAAAADwAAAAAAAAAAAAAAAACYAgAAZHJzL2Rv&#10;d25yZXYueG1sUEsFBgAAAAAEAAQA9QAAAIgDAAAAAA==&#10;" filled="f" stroked="f">
                    <v:textbox style="mso-fit-shape-to-text:t">
                      <w:txbxContent>
                        <w:p w:rsidR="001A7E17" w:rsidRPr="00456919" w:rsidRDefault="001A7E17" w:rsidP="00795F2D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1A7E17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っ</w:t>
                                </w:r>
                              </w:rt>
                              <w:rubyBase>
                                <w:r w:rsidR="001A7E17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結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1A7E17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か</w:t>
                                </w:r>
                              </w:rt>
                              <w:rubyBase>
                                <w:r w:rsidR="001A7E17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果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E7E15" w:rsidRPr="00AA686B" w:rsidRDefault="00DE7E15">
      <w:pPr>
        <w:rPr>
          <w:rFonts w:ascii="ＭＳ ゴシック" w:eastAsia="ＭＳ ゴシック" w:hAnsi="ＭＳ ゴシック"/>
        </w:rPr>
      </w:pPr>
    </w:p>
    <w:p w:rsidR="00DE7E15" w:rsidRPr="00AA686B" w:rsidRDefault="00DE7E15">
      <w:pPr>
        <w:rPr>
          <w:rFonts w:ascii="ＭＳ ゴシック" w:eastAsia="ＭＳ ゴシック" w:hAnsi="ＭＳ ゴシック"/>
        </w:rPr>
      </w:pPr>
    </w:p>
    <w:p w:rsidR="0029648F" w:rsidRPr="00AA686B" w:rsidRDefault="00795F2D" w:rsidP="00704F79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AA686B">
        <w:rPr>
          <w:rFonts w:ascii="ＭＳ ゴシック" w:eastAsia="ＭＳ ゴシック" w:hAnsi="ＭＳ ゴシック" w:hint="eastAsia"/>
          <w:sz w:val="24"/>
          <w:szCs w:val="24"/>
        </w:rPr>
        <w:t>実験の結果を下の表にまとめましょう。</w:t>
      </w:r>
    </w:p>
    <w:tbl>
      <w:tblPr>
        <w:tblStyle w:val="a3"/>
        <w:tblW w:w="10654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2268"/>
        <w:gridCol w:w="2268"/>
        <w:gridCol w:w="2268"/>
        <w:gridCol w:w="2268"/>
      </w:tblGrid>
      <w:tr w:rsidR="00B97951" w:rsidRPr="00AA686B" w:rsidTr="00B97951">
        <w:trPr>
          <w:trHeight w:hRule="exact" w:val="836"/>
          <w:jc w:val="center"/>
        </w:trPr>
        <w:tc>
          <w:tcPr>
            <w:tcW w:w="1582" w:type="dxa"/>
            <w:vMerge w:val="restart"/>
            <w:vAlign w:val="center"/>
          </w:tcPr>
          <w:p w:rsidR="00B97951" w:rsidRPr="00AA686B" w:rsidRDefault="00B97951" w:rsidP="005D51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97951" w:rsidRPr="00AA686B" w:rsidRDefault="00B97951" w:rsidP="00704F79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A686B">
              <w:rPr>
                <w:rFonts w:ascii="ＭＳ ゴシック" w:eastAsia="ＭＳ ゴシック" w:hAnsi="ＭＳ ゴシック"/>
                <w:sz w:val="22"/>
                <w:szCs w:val="21"/>
              </w:rPr>
              <w:t>かん電池</w:t>
            </w:r>
            <w:r w:rsidRPr="00AA686B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１個</w:t>
            </w:r>
          </w:p>
        </w:tc>
        <w:tc>
          <w:tcPr>
            <w:tcW w:w="2268" w:type="dxa"/>
            <w:vAlign w:val="center"/>
          </w:tcPr>
          <w:p w:rsidR="00B97951" w:rsidRPr="00AA686B" w:rsidRDefault="00B97951" w:rsidP="005D511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A686B">
              <w:rPr>
                <w:rFonts w:ascii="ＭＳ ゴシック" w:eastAsia="ＭＳ ゴシック" w:hAnsi="ＭＳ ゴシック"/>
                <w:sz w:val="22"/>
                <w:szCs w:val="21"/>
              </w:rPr>
              <w:t>かん電池</w:t>
            </w:r>
            <w:r w:rsidRPr="00AA686B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２個の</w:t>
            </w:r>
          </w:p>
          <w:p w:rsidR="00B97951" w:rsidRPr="00AA686B" w:rsidRDefault="00B97951" w:rsidP="005D511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A686B">
              <w:rPr>
                <w:rFonts w:ascii="ＭＳ ゴシック" w:eastAsia="ＭＳ ゴシック" w:hAnsi="ＭＳ ゴシック" w:hint="eastAsia"/>
                <w:sz w:val="22"/>
                <w:szCs w:val="21"/>
              </w:rPr>
              <w:t>直列つなぎ</w:t>
            </w:r>
          </w:p>
        </w:tc>
        <w:tc>
          <w:tcPr>
            <w:tcW w:w="2268" w:type="dxa"/>
            <w:vAlign w:val="center"/>
          </w:tcPr>
          <w:p w:rsidR="00B97951" w:rsidRPr="00AA686B" w:rsidRDefault="00B97951" w:rsidP="005D511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A686B">
              <w:rPr>
                <w:rFonts w:ascii="ＭＳ ゴシック" w:eastAsia="ＭＳ ゴシック" w:hAnsi="ＭＳ ゴシック"/>
                <w:sz w:val="22"/>
                <w:szCs w:val="21"/>
              </w:rPr>
              <w:t>かん電池２</w:t>
            </w:r>
            <w:r w:rsidRPr="00AA686B">
              <w:rPr>
                <w:rFonts w:ascii="ＭＳ ゴシック" w:eastAsia="ＭＳ ゴシック" w:hAnsi="ＭＳ ゴシック" w:hint="eastAsia"/>
                <w:sz w:val="22"/>
                <w:szCs w:val="21"/>
              </w:rPr>
              <w:t>個の</w:t>
            </w:r>
          </w:p>
          <w:p w:rsidR="00B97951" w:rsidRPr="00AA686B" w:rsidRDefault="00B97951" w:rsidP="005D511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A686B">
              <w:rPr>
                <w:rFonts w:ascii="ＭＳ ゴシック" w:eastAsia="ＭＳ ゴシック" w:hAnsi="ＭＳ ゴシック" w:hint="eastAsia"/>
                <w:sz w:val="22"/>
                <w:szCs w:val="21"/>
              </w:rPr>
              <w:t>へい列つなぎ</w:t>
            </w:r>
          </w:p>
        </w:tc>
        <w:tc>
          <w:tcPr>
            <w:tcW w:w="2268" w:type="dxa"/>
            <w:vAlign w:val="center"/>
          </w:tcPr>
          <w:p w:rsidR="00B97951" w:rsidRPr="00AA686B" w:rsidRDefault="00B97951" w:rsidP="005D511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A686B">
              <w:rPr>
                <w:rFonts w:ascii="ＭＳ ゴシック" w:eastAsia="ＭＳ ゴシック" w:hAnsi="ＭＳ ゴシック" w:hint="eastAsia"/>
                <w:sz w:val="22"/>
                <w:szCs w:val="21"/>
              </w:rPr>
              <w:t>モーターの回ら</w:t>
            </w:r>
          </w:p>
          <w:p w:rsidR="00B97951" w:rsidRPr="00AA686B" w:rsidRDefault="00B97951" w:rsidP="005D511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A686B">
              <w:rPr>
                <w:rFonts w:ascii="ＭＳ ゴシック" w:eastAsia="ＭＳ ゴシック" w:hAnsi="ＭＳ ゴシック" w:hint="eastAsia"/>
                <w:sz w:val="22"/>
                <w:szCs w:val="21"/>
              </w:rPr>
              <w:t>ないつなぎ方</w:t>
            </w:r>
          </w:p>
        </w:tc>
      </w:tr>
      <w:tr w:rsidR="00B97951" w:rsidRPr="00AA686B" w:rsidTr="00B97951">
        <w:trPr>
          <w:trHeight w:hRule="exact" w:val="1258"/>
          <w:jc w:val="center"/>
        </w:trPr>
        <w:tc>
          <w:tcPr>
            <w:tcW w:w="1582" w:type="dxa"/>
            <w:vMerge/>
            <w:vAlign w:val="center"/>
          </w:tcPr>
          <w:p w:rsidR="00B97951" w:rsidRPr="00AA686B" w:rsidRDefault="00B97951" w:rsidP="005D51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97951" w:rsidRPr="00AA686B" w:rsidRDefault="00B97951" w:rsidP="00704F79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drawing>
                <wp:inline distT="0" distB="0" distL="0" distR="0" wp14:anchorId="6FA646E7" wp14:editId="58FAF3FE">
                  <wp:extent cx="304682" cy="1142880"/>
                  <wp:effectExtent l="0" t="0" r="635" b="635"/>
                  <wp:docPr id="31" name="図 31" descr="C:\Users\FM-D581-01\Desktop\ソーラーカー基本実験セットwebアプリ\ワークシート\モノクロ版\画像\電池のつなぎかた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-D581-01\Desktop\ソーラーカー基本実験セットwebアプリ\ワークシート\モノクロ版\画像\電池のつなぎかた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72" r="3022" b="47441"/>
                          <a:stretch/>
                        </pic:blipFill>
                        <pic:spPr bwMode="auto">
                          <a:xfrm rot="5400000">
                            <a:off x="0" y="0"/>
                            <a:ext cx="305113" cy="114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B97951" w:rsidRPr="00AA686B" w:rsidRDefault="00B97951" w:rsidP="00B9795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drawing>
                <wp:inline distT="0" distB="0" distL="0" distR="0" wp14:anchorId="2E6F3CA7" wp14:editId="7C76A34A">
                  <wp:extent cx="195641" cy="1367640"/>
                  <wp:effectExtent l="4762" t="0" r="0" b="0"/>
                  <wp:docPr id="21" name="図 21" descr="C:\Users\FM-D581-01\Desktop\ソーラーカー基本実験セットwebアプリ\ワークシート\モノクロ版\画像\電池のつなぎかた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-D581-01\Desktop\ソーラーカー基本実験セットwebアプリ\ワークシート\モノクロ版\画像\電池のつなぎかた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5641" cy="13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B97951" w:rsidRPr="00AA686B" w:rsidRDefault="00B97951" w:rsidP="005D511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drawing>
                <wp:inline distT="0" distB="0" distL="0" distR="0" wp14:anchorId="6E6338CE" wp14:editId="6F871877">
                  <wp:extent cx="635773" cy="1007640"/>
                  <wp:effectExtent l="4763" t="0" r="0" b="0"/>
                  <wp:docPr id="23" name="図 23" descr="C:\Users\FM-D581-01\Desktop\ソーラーカー基本実験セットwebアプリ\ワークシート\モノクロ版\画像\電池のつなぎかた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M-D581-01\Desktop\ソーラーカー基本実験セットwebアプリ\ワークシート\モノクロ版\画像\電池のつなぎかた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35773" cy="100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B97951" w:rsidRDefault="00B97951" w:rsidP="005D511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drawing>
                <wp:inline distT="0" distB="0" distL="0" distR="0" wp14:anchorId="2CC28125" wp14:editId="3CE14248">
                  <wp:extent cx="195692" cy="1368000"/>
                  <wp:effectExtent l="4445" t="0" r="0" b="0"/>
                  <wp:docPr id="26" name="図 26" descr="C:\Users\FM-D581-01\Desktop\ソーラーカー基本実験セットwebアプリ\ワークシート\モノクロ版\画像\電池のつなぎかた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M-D581-01\Desktop\ソーラーカー基本実験セットwebアプリ\ワークシート\モノクロ版\画像\電池のつなぎかた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5692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7951" w:rsidRDefault="00B97951" w:rsidP="00B97951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B97951" w:rsidRPr="00AA686B" w:rsidRDefault="00B97951" w:rsidP="005D511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drawing>
                <wp:inline distT="0" distB="0" distL="0" distR="0" wp14:anchorId="28B895D4" wp14:editId="4C58BF68">
                  <wp:extent cx="195641" cy="1367640"/>
                  <wp:effectExtent l="4762" t="0" r="0" b="0"/>
                  <wp:docPr id="22" name="図 22" descr="C:\Users\FM-D581-01\Desktop\ソーラーカー基本実験セットwebアプリ\ワークシート\モノクロ版\画像\電池のつなぎかた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M-D581-01\Desktop\ソーラーカー基本実験セットwebアプリ\ワークシート\モノクロ版\画像\電池のつなぎかた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5641" cy="13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A02" w:rsidRPr="00AA686B" w:rsidTr="00B97951">
        <w:trPr>
          <w:trHeight w:hRule="exact" w:val="1814"/>
          <w:jc w:val="center"/>
        </w:trPr>
        <w:tc>
          <w:tcPr>
            <w:tcW w:w="1582" w:type="dxa"/>
            <w:vAlign w:val="center"/>
          </w:tcPr>
          <w:p w:rsidR="005E6A02" w:rsidRPr="00AA686B" w:rsidRDefault="005E6A02" w:rsidP="0033470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A686B">
              <w:rPr>
                <w:rFonts w:ascii="ＭＳ ゴシック" w:eastAsia="ＭＳ ゴシック" w:hAnsi="ＭＳ ゴシック"/>
                <w:sz w:val="22"/>
                <w:szCs w:val="21"/>
              </w:rPr>
              <w:t>プロペラカーの</w:t>
            </w:r>
          </w:p>
          <w:p w:rsidR="005E6A02" w:rsidRPr="00AA686B" w:rsidRDefault="000A7D36" w:rsidP="0033470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走る</w:t>
            </w:r>
            <w:r w:rsidR="005E6A02" w:rsidRPr="00AA686B">
              <w:rPr>
                <w:rFonts w:ascii="ＭＳ ゴシック" w:eastAsia="ＭＳ ゴシック" w:hAnsi="ＭＳ ゴシック"/>
                <w:sz w:val="22"/>
                <w:szCs w:val="21"/>
              </w:rPr>
              <w:t>速さ</w:t>
            </w:r>
          </w:p>
        </w:tc>
        <w:tc>
          <w:tcPr>
            <w:tcW w:w="2268" w:type="dxa"/>
            <w:vAlign w:val="center"/>
          </w:tcPr>
          <w:p w:rsidR="005E6A02" w:rsidRPr="00AA686B" w:rsidRDefault="0029648F" w:rsidP="0029648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A686B">
              <w:rPr>
                <w:rFonts w:ascii="ＭＳ ゴシック" w:eastAsia="ＭＳ ゴシック" w:hAnsi="ＭＳ ゴシック"/>
                <w:sz w:val="22"/>
                <w:szCs w:val="21"/>
              </w:rPr>
              <w:t>もと</w:t>
            </w:r>
            <w:r w:rsidR="005E6A02" w:rsidRPr="00AA686B">
              <w:rPr>
                <w:rFonts w:ascii="ＭＳ ゴシック" w:eastAsia="ＭＳ ゴシック" w:hAnsi="ＭＳ ゴシック"/>
                <w:sz w:val="22"/>
                <w:szCs w:val="21"/>
              </w:rPr>
              <w:t>にする速さ</w:t>
            </w:r>
          </w:p>
        </w:tc>
        <w:tc>
          <w:tcPr>
            <w:tcW w:w="2268" w:type="dxa"/>
            <w:vAlign w:val="center"/>
          </w:tcPr>
          <w:p w:rsidR="005E6A02" w:rsidRPr="00AA686B" w:rsidRDefault="005E6A02" w:rsidP="002964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E6A02" w:rsidRPr="00AA686B" w:rsidRDefault="005E6A02" w:rsidP="0029648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E6A02" w:rsidRPr="00AA686B" w:rsidRDefault="005E6A02" w:rsidP="0029648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E6A02" w:rsidRPr="00AA686B" w:rsidTr="00B97951">
        <w:trPr>
          <w:trHeight w:hRule="exact" w:val="1814"/>
          <w:jc w:val="center"/>
        </w:trPr>
        <w:tc>
          <w:tcPr>
            <w:tcW w:w="1582" w:type="dxa"/>
            <w:vAlign w:val="center"/>
          </w:tcPr>
          <w:p w:rsidR="005E6A02" w:rsidRPr="00AA686B" w:rsidRDefault="005E6A02" w:rsidP="005E6A02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A686B">
              <w:rPr>
                <w:rFonts w:ascii="ＭＳ ゴシック" w:eastAsia="ＭＳ ゴシック" w:hAnsi="ＭＳ ゴシック"/>
                <w:sz w:val="22"/>
                <w:szCs w:val="21"/>
              </w:rPr>
              <w:t>電流の強さ</w:t>
            </w:r>
          </w:p>
          <w:p w:rsidR="005E6A02" w:rsidRPr="00AA686B" w:rsidRDefault="00A14C91" w:rsidP="005E6A02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A686B">
              <w:rPr>
                <w:rFonts w:ascii="ＭＳ ゴシック" w:eastAsia="ＭＳ ゴシック" w:hAnsi="ＭＳ ゴシック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3B3C703" wp14:editId="22E6637B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7940</wp:posOffset>
                      </wp:positionV>
                      <wp:extent cx="807720" cy="628650"/>
                      <wp:effectExtent l="0" t="0" r="11430" b="1905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62865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left:0;text-align:left;margin-left:2.3pt;margin-top:2.2pt;width:63.6pt;height:49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" strokecolor="black [3213]"/>
                  </w:pict>
                </mc:Fallback>
              </mc:AlternateContent>
            </w:r>
            <w:r w:rsidR="000A7D36">
              <w:rPr>
                <w:rFonts w:ascii="ＭＳ ゴシック" w:eastAsia="ＭＳ ゴシック" w:hAnsi="ＭＳ ゴシック" w:hint="eastAsia"/>
                <w:sz w:val="22"/>
                <w:szCs w:val="21"/>
              </w:rPr>
              <w:t>検</w:t>
            </w:r>
            <w:r w:rsidR="005E6A02" w:rsidRPr="00AA686B">
              <w:rPr>
                <w:rFonts w:ascii="ＭＳ ゴシック" w:eastAsia="ＭＳ ゴシック" w:hAnsi="ＭＳ ゴシック" w:hint="eastAsia"/>
                <w:sz w:val="22"/>
                <w:szCs w:val="21"/>
              </w:rPr>
              <w:t>流計</w:t>
            </w:r>
          </w:p>
          <w:p w:rsidR="005E6A02" w:rsidRPr="00AA686B" w:rsidRDefault="005E6A02" w:rsidP="005E6A02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A686B">
              <w:rPr>
                <w:rFonts w:ascii="ＭＳ ゴシック" w:eastAsia="ＭＳ ゴシック" w:hAnsi="ＭＳ ゴシック" w:hint="eastAsia"/>
                <w:sz w:val="22"/>
                <w:szCs w:val="21"/>
              </w:rPr>
              <w:t>の</w:t>
            </w:r>
          </w:p>
          <w:p w:rsidR="005E6A02" w:rsidRPr="00AA686B" w:rsidRDefault="005E6A02" w:rsidP="005E6A02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A686B">
              <w:rPr>
                <w:rFonts w:ascii="ＭＳ ゴシック" w:eastAsia="ＭＳ ゴシック" w:hAnsi="ＭＳ ゴシック" w:hint="eastAsia"/>
                <w:sz w:val="22"/>
                <w:szCs w:val="21"/>
              </w:rPr>
              <w:t>目もり</w:t>
            </w:r>
          </w:p>
        </w:tc>
        <w:tc>
          <w:tcPr>
            <w:tcW w:w="2268" w:type="dxa"/>
            <w:vAlign w:val="center"/>
          </w:tcPr>
          <w:p w:rsidR="005E6A02" w:rsidRPr="00AA686B" w:rsidRDefault="0029648F" w:rsidP="0033470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A686B">
              <w:rPr>
                <w:rFonts w:ascii="ＭＳ ゴシック" w:eastAsia="ＭＳ ゴシック" w:hAnsi="ＭＳ ゴシック" w:hint="eastAsia"/>
                <w:sz w:val="22"/>
                <w:szCs w:val="21"/>
              </w:rPr>
              <w:t>もと</w:t>
            </w:r>
            <w:r w:rsidR="005E6A02" w:rsidRPr="00AA686B">
              <w:rPr>
                <w:rFonts w:ascii="ＭＳ ゴシック" w:eastAsia="ＭＳ ゴシック" w:hAnsi="ＭＳ ゴシック"/>
                <w:sz w:val="22"/>
                <w:szCs w:val="21"/>
              </w:rPr>
              <w:t>にする</w:t>
            </w:r>
            <w:r w:rsidRPr="00AA686B">
              <w:rPr>
                <w:rFonts w:ascii="ＭＳ ゴシック" w:eastAsia="ＭＳ ゴシック" w:hAnsi="ＭＳ ゴシック"/>
                <w:sz w:val="22"/>
                <w:szCs w:val="21"/>
              </w:rPr>
              <w:t>目もり</w:t>
            </w:r>
          </w:p>
          <w:p w:rsidR="005E6A02" w:rsidRPr="00AA686B" w:rsidRDefault="005E6A02" w:rsidP="0033470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A686B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7B8331A8" wp14:editId="73150146">
                  <wp:extent cx="1305733" cy="704850"/>
                  <wp:effectExtent l="0" t="0" r="8890" b="0"/>
                  <wp:docPr id="329" name="図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714" cy="71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5E6A02" w:rsidRPr="00AA686B" w:rsidRDefault="005E6A02" w:rsidP="0033470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5E6A02" w:rsidRPr="00AA686B" w:rsidRDefault="0029648F" w:rsidP="0033470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A686B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07DED564" wp14:editId="0AAD13A8">
                  <wp:extent cx="1305733" cy="704850"/>
                  <wp:effectExtent l="0" t="0" r="8890" b="0"/>
                  <wp:docPr id="319" name="図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714" cy="71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5E6A02" w:rsidRPr="00AA686B" w:rsidRDefault="005E6A02" w:rsidP="0033470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5E6A02" w:rsidRPr="00AA686B" w:rsidRDefault="0029648F" w:rsidP="0033470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A686B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2CD7BB98" wp14:editId="6B448C75">
                  <wp:extent cx="1305733" cy="704850"/>
                  <wp:effectExtent l="0" t="0" r="8890" b="0"/>
                  <wp:docPr id="323" name="図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714" cy="71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9648F" w:rsidRPr="00AA686B" w:rsidRDefault="0029648F" w:rsidP="0033470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5E6A02" w:rsidRPr="00AA686B" w:rsidRDefault="0029648F" w:rsidP="0033470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A686B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3FCD6754" wp14:editId="4601E0E6">
                  <wp:extent cx="1305733" cy="704850"/>
                  <wp:effectExtent l="0" t="0" r="8890" b="0"/>
                  <wp:docPr id="340" name="図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714" cy="71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A02" w:rsidRPr="00AA686B" w:rsidRDefault="00F707BE">
      <w:pPr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11DBA29" wp14:editId="7C7B923B">
                <wp:simplePos x="0" y="0"/>
                <wp:positionH relativeFrom="column">
                  <wp:posOffset>733425</wp:posOffset>
                </wp:positionH>
                <wp:positionV relativeFrom="paragraph">
                  <wp:posOffset>157480</wp:posOffset>
                </wp:positionV>
                <wp:extent cx="1863090" cy="381000"/>
                <wp:effectExtent l="0" t="247650" r="22860" b="19050"/>
                <wp:wrapNone/>
                <wp:docPr id="298" name="角丸四角形吹き出し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381000"/>
                        </a:xfrm>
                        <a:prstGeom prst="wedgeRoundRectCallout">
                          <a:avLst>
                            <a:gd name="adj1" fmla="val -30903"/>
                            <a:gd name="adj2" fmla="val -1142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E17" w:rsidRDefault="001A7E17" w:rsidP="00F707BE">
                            <w:pPr>
                              <w:jc w:val="center"/>
                            </w:pPr>
                            <w:r w:rsidRPr="00C42EA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はりのいちをか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8" o:spid="_x0000_s1106" type="#_x0000_t62" style="position:absolute;left:0;text-align:left;margin-left:57.75pt;margin-top:12.4pt;width:146.7pt;height:3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" adj="4125,-13888" fillcolor="white [3212]" strokecolor="black [3213]" strokeweight="1.5pt">
                <v:textbox>
                  <w:txbxContent>
                    <w:p w:rsidR="001A7E17" w:rsidRDefault="001A7E17" w:rsidP="00F707BE">
                      <w:pPr>
                        <w:jc w:val="center"/>
                      </w:pPr>
                      <w:r w:rsidRPr="00C42EA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はりのいちをかこ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F83A51" w:rsidRPr="00AA686B" w:rsidRDefault="00F83A51">
      <w:pPr>
        <w:rPr>
          <w:rFonts w:ascii="ＭＳ ゴシック" w:eastAsia="ＭＳ ゴシック" w:hAnsi="ＭＳ ゴシック"/>
          <w:sz w:val="24"/>
        </w:rPr>
      </w:pPr>
    </w:p>
    <w:p w:rsidR="00F707BE" w:rsidRPr="00AA686B" w:rsidRDefault="00F707BE">
      <w:pPr>
        <w:rPr>
          <w:rFonts w:ascii="ＭＳ ゴシック" w:eastAsia="ＭＳ ゴシック" w:hAnsi="ＭＳ ゴシック"/>
          <w:sz w:val="24"/>
        </w:rPr>
      </w:pPr>
    </w:p>
    <w:p w:rsidR="00F707BE" w:rsidRPr="00AA686B" w:rsidRDefault="00F707BE">
      <w:pPr>
        <w:rPr>
          <w:rFonts w:ascii="ＭＳ ゴシック" w:eastAsia="ＭＳ ゴシック" w:hAnsi="ＭＳ ゴシック"/>
          <w:sz w:val="24"/>
        </w:rPr>
      </w:pPr>
    </w:p>
    <w:p w:rsidR="0033470F" w:rsidRPr="00AA686B" w:rsidRDefault="00795F2D">
      <w:pPr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2BA5CB62" wp14:editId="1278424D">
                <wp:simplePos x="0" y="0"/>
                <wp:positionH relativeFrom="column">
                  <wp:posOffset>-7620</wp:posOffset>
                </wp:positionH>
                <wp:positionV relativeFrom="paragraph">
                  <wp:posOffset>43180</wp:posOffset>
                </wp:positionV>
                <wp:extent cx="6209665" cy="1619250"/>
                <wp:effectExtent l="0" t="0" r="19685" b="19050"/>
                <wp:wrapNone/>
                <wp:docPr id="453" name="グループ化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619250"/>
                          <a:chOff x="0" y="0"/>
                          <a:chExt cx="6209665" cy="1619935"/>
                        </a:xfrm>
                      </wpg:grpSpPr>
                      <wps:wsp>
                        <wps:cNvPr id="454" name="正方形/長方形 454"/>
                        <wps:cNvSpPr/>
                        <wps:spPr>
                          <a:xfrm>
                            <a:off x="0" y="172529"/>
                            <a:ext cx="6209665" cy="14474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5" name="グループ化 455"/>
                        <wpg:cNvGrpSpPr/>
                        <wpg:grpSpPr>
                          <a:xfrm>
                            <a:off x="172528" y="0"/>
                            <a:ext cx="1513205" cy="341630"/>
                            <a:chOff x="0" y="0"/>
                            <a:chExt cx="1513205" cy="341630"/>
                          </a:xfrm>
                        </wpg:grpSpPr>
                        <wps:wsp>
                          <wps:cNvPr id="456" name="円/楕円 456"/>
                          <wps:cNvSpPr/>
                          <wps:spPr>
                            <a:xfrm>
                              <a:off x="0" y="0"/>
                              <a:ext cx="1513205" cy="3416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A7E17" w:rsidRDefault="001A7E17" w:rsidP="00795F2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9525"/>
                              <a:ext cx="140779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7E17" w:rsidRPr="00FB4FC3" w:rsidRDefault="001A7E17" w:rsidP="00795F2D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 w:rsidRPr="00FB4FC3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学習のまと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53" o:spid="_x0000_s1113" style="position:absolute;left:0;text-align:left;margin-left:-.6pt;margin-top:3.4pt;width:488.95pt;height:127.5pt;z-index:251789312;mso-height-relative:margin" coordsize="62096,16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">
                <v:rect id="正方形/長方形 454" o:spid="_x0000_s1114" style="position:absolute;top:1725;width:62096;height:14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/x8scA&#10;AADcAAAADwAAAGRycy9kb3ducmV2LnhtbESPQWvCQBSE70L/w/IKvYhuLFpK6iqlpSUHEbT10Nsz&#10;+5pNzb4N2VeN/75bEDwOM/MNM1/2vlFH6mId2MBknIEiLoOtuTLw+fE2egQVBdliE5gMnCnCcnEz&#10;mGNuw4k3dNxKpRKEY44GnEibax1LRx7jOLTEyfsOnUdJsqu07fCU4L7R91n2oD3WnBYctvTiqDxs&#10;f72Br6KX6mfyLqsDDnfDwu3L9evemLvb/vkJlFAv1/ClXVgD09k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v8fLHAAAA3AAAAA8AAAAAAAAAAAAAAAAAmAIAAGRy&#10;cy9kb3ducmV2LnhtbFBLBQYAAAAABAAEAPUAAACMAwAAAAA=&#10;" filled="f" strokecolor="black [3213]" strokeweight="1pt"/>
                <v:group id="グループ化 455" o:spid="_x0000_s1115" style="position:absolute;left:1725;width:15132;height:3416" coordsize="15132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oval id="円/楕円 456" o:spid="_x0000_s1116" style="position:absolute;width:15132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ZSB8QA&#10;AADcAAAADwAAAGRycy9kb3ducmV2LnhtbESPT2vCQBTE74LfYXlCb7rR+o/oKlKoeChIU70/s88k&#10;bfZtyK4x+fZdQfA4zMxvmPW2NaVoqHaFZQXjUQSCOLW64EzB6edzuAThPLLG0jIp6MjBdtPvrTHW&#10;9s7f1CQ+EwHCLkYFufdVLKVLczLoRrYiDt7V1gZ9kHUmdY33ADelnETRXBosOCzkWNFHTulfcjMK&#10;mt/kqzh3l/Fpsde3o3+X+65rlHobtLsVCE+tf4Wf7YNWMJ3N4XEmHA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mUgfEAAAA3AAAAA8AAAAAAAAAAAAAAAAAmAIAAGRycy9k&#10;b3ducmV2LnhtbFBLBQYAAAAABAAEAPUAAACJAwAAAAA=&#10;" fillcolor="white [3212]" strokecolor="black [3213]" strokeweight="1pt">
                    <v:textbox>
                      <w:txbxContent>
                        <w:p w:rsidR="001A7E17" w:rsidRDefault="001A7E17" w:rsidP="00795F2D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17" type="#_x0000_t202" style="position:absolute;left:476;top:95;width:14078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CmFMMA&#10;AADcAAAADwAAAGRycy9kb3ducmV2LnhtbESPT2vCQBTE74V+h+UVvNWNxT8ldRWpCh68qOn9kX3N&#10;hmbfhuyrid/eLRQ8DjPzG2a5HnyjrtTFOrCByTgDRVwGW3NloLjsX99BRUG22AQmAzeKsF49Py0x&#10;t6HnE13PUqkE4ZijASfS5lrH0pHHOA4tcfK+Q+dRkuwqbTvsE9w3+i3L5tpjzWnBYUufjsqf8683&#10;IGI3k1ux8/HwNRy3vcvKGRbGjF6GzQcooUEe4f/2wRqYzh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CmFMMAAADcAAAADwAAAAAAAAAAAAAAAACYAgAAZHJzL2Rv&#10;d25yZXYueG1sUEsFBgAAAAAEAAQA9QAAAIgDAAAAAA==&#10;" filled="f" stroked="f">
                    <v:textbox style="mso-fit-shape-to-text:t">
                      <w:txbxContent>
                        <w:p w:rsidR="001A7E17" w:rsidRPr="00FB4FC3" w:rsidRDefault="001A7E17" w:rsidP="00795F2D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 w:rsidRPr="00FB4FC3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学習のまと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E7E15" w:rsidRPr="00AA686B" w:rsidRDefault="00DE7E15">
      <w:pPr>
        <w:rPr>
          <w:rFonts w:ascii="ＭＳ ゴシック" w:eastAsia="ＭＳ ゴシック" w:hAnsi="ＭＳ ゴシック"/>
          <w:sz w:val="24"/>
        </w:rPr>
      </w:pPr>
    </w:p>
    <w:p w:rsidR="00795F2D" w:rsidRPr="00AA686B" w:rsidRDefault="00F27867" w:rsidP="00795F2D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A686B">
        <w:rPr>
          <w:rFonts w:ascii="ＭＳ ゴシック" w:eastAsia="ＭＳ ゴシック" w:hAnsi="ＭＳ ゴシック" w:hint="eastAsia"/>
          <w:sz w:val="24"/>
        </w:rPr>
        <w:t>モーターの回る速さが変わるのは</w:t>
      </w:r>
      <w:r w:rsidR="002C7301">
        <w:rPr>
          <w:rFonts w:ascii="ＭＳ ゴシック" w:eastAsia="ＭＳ ゴシック" w:hAnsi="ＭＳ ゴシック" w:hint="eastAsia"/>
          <w:sz w:val="24"/>
        </w:rPr>
        <w:t>，</w:t>
      </w:r>
      <w:r w:rsidRPr="00AA686B">
        <w:rPr>
          <w:rFonts w:ascii="ＭＳ ゴシック" w:eastAsia="ＭＳ ゴシック" w:hAnsi="ＭＳ ゴシック" w:hint="eastAsia"/>
          <w:sz w:val="24"/>
        </w:rPr>
        <w:t>回路に流れる</w:t>
      </w:r>
      <w:r w:rsidRPr="00AA686B">
        <w:rPr>
          <w:rFonts w:ascii="ＭＳ ゴシック" w:eastAsia="ＭＳ ゴシック" w:hAnsi="ＭＳ ゴシック" w:hint="eastAsia"/>
          <w:sz w:val="24"/>
          <w:szCs w:val="24"/>
        </w:rPr>
        <w:t>（　　　　　）の強さが変わるため</w:t>
      </w:r>
    </w:p>
    <w:p w:rsidR="00704F79" w:rsidRPr="00AA686B" w:rsidRDefault="00F27867" w:rsidP="00795F2D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 w:hint="eastAsia"/>
          <w:sz w:val="24"/>
          <w:szCs w:val="24"/>
        </w:rPr>
        <w:t>である。</w:t>
      </w:r>
      <w:r w:rsidR="00F707BE" w:rsidRPr="00AA686B">
        <w:rPr>
          <w:rFonts w:ascii="ＭＳ ゴシック" w:eastAsia="ＭＳ ゴシック" w:hAnsi="ＭＳ ゴシック" w:hint="eastAsia"/>
          <w:sz w:val="24"/>
        </w:rPr>
        <w:t>２</w:t>
      </w:r>
      <w:r w:rsidRPr="00AA686B">
        <w:rPr>
          <w:rFonts w:ascii="ＭＳ ゴシック" w:eastAsia="ＭＳ ゴシック" w:hAnsi="ＭＳ ゴシック" w:hint="eastAsia"/>
          <w:sz w:val="24"/>
        </w:rPr>
        <w:t>個のかん電池を直列</w:t>
      </w:r>
      <w:r w:rsidR="00704F79" w:rsidRPr="00AA686B">
        <w:rPr>
          <w:rFonts w:ascii="ＭＳ ゴシック" w:eastAsia="ＭＳ ゴシック" w:hAnsi="ＭＳ ゴシック" w:hint="eastAsia"/>
          <w:sz w:val="24"/>
        </w:rPr>
        <w:t>に</w:t>
      </w:r>
      <w:r w:rsidRPr="00AA686B">
        <w:rPr>
          <w:rFonts w:ascii="ＭＳ ゴシック" w:eastAsia="ＭＳ ゴシック" w:hAnsi="ＭＳ ゴシック" w:hint="eastAsia"/>
          <w:sz w:val="24"/>
        </w:rPr>
        <w:t>つな</w:t>
      </w:r>
      <w:r w:rsidR="00704F79" w:rsidRPr="00AA686B">
        <w:rPr>
          <w:rFonts w:ascii="ＭＳ ゴシック" w:eastAsia="ＭＳ ゴシック" w:hAnsi="ＭＳ ゴシック" w:hint="eastAsia"/>
          <w:sz w:val="24"/>
        </w:rPr>
        <w:t>ぐ</w:t>
      </w:r>
      <w:r w:rsidRPr="00AA686B">
        <w:rPr>
          <w:rFonts w:ascii="ＭＳ ゴシック" w:eastAsia="ＭＳ ゴシック" w:hAnsi="ＭＳ ゴシック" w:hint="eastAsia"/>
          <w:sz w:val="24"/>
        </w:rPr>
        <w:t>と</w:t>
      </w:r>
      <w:r w:rsidR="002C7301">
        <w:rPr>
          <w:rFonts w:ascii="ＭＳ ゴシック" w:eastAsia="ＭＳ ゴシック" w:hAnsi="ＭＳ ゴシック" w:hint="eastAsia"/>
          <w:sz w:val="24"/>
        </w:rPr>
        <w:t>，</w:t>
      </w:r>
      <w:r w:rsidRPr="00AA686B">
        <w:rPr>
          <w:rFonts w:ascii="ＭＳ ゴシック" w:eastAsia="ＭＳ ゴシック" w:hAnsi="ＭＳ ゴシック" w:hint="eastAsia"/>
          <w:sz w:val="24"/>
        </w:rPr>
        <w:t>１個</w:t>
      </w:r>
      <w:r w:rsidR="0033470F" w:rsidRPr="00AA686B">
        <w:rPr>
          <w:rFonts w:ascii="ＭＳ ゴシック" w:eastAsia="ＭＳ ゴシック" w:hAnsi="ＭＳ ゴシック" w:hint="eastAsia"/>
          <w:sz w:val="24"/>
        </w:rPr>
        <w:t>のとき</w:t>
      </w:r>
      <w:r w:rsidR="0016350F" w:rsidRPr="00AA686B">
        <w:rPr>
          <w:rFonts w:ascii="ＭＳ ゴシック" w:eastAsia="ＭＳ ゴシック" w:hAnsi="ＭＳ ゴシック" w:hint="eastAsia"/>
          <w:sz w:val="24"/>
        </w:rPr>
        <w:t>とくらべて</w:t>
      </w:r>
      <w:r w:rsidR="0033470F" w:rsidRPr="00AA686B">
        <w:rPr>
          <w:rFonts w:ascii="ＭＳ ゴシック" w:eastAsia="ＭＳ ゴシック" w:hAnsi="ＭＳ ゴシック" w:hint="eastAsia"/>
          <w:sz w:val="24"/>
        </w:rPr>
        <w:t>回路に流れる電流</w:t>
      </w:r>
    </w:p>
    <w:p w:rsidR="001C76E8" w:rsidRDefault="0033470F" w:rsidP="001C76E8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 w:hint="eastAsia"/>
          <w:sz w:val="24"/>
        </w:rPr>
        <w:t>は（</w:t>
      </w:r>
      <w:r w:rsidR="00DE7E15" w:rsidRPr="00AA686B">
        <w:rPr>
          <w:rFonts w:ascii="ＭＳ ゴシック" w:eastAsia="ＭＳ ゴシック" w:hAnsi="ＭＳ ゴシック" w:hint="eastAsia"/>
          <w:sz w:val="24"/>
        </w:rPr>
        <w:t xml:space="preserve">  </w:t>
      </w:r>
      <w:r w:rsidR="001C76E8">
        <w:rPr>
          <w:rFonts w:ascii="ＭＳ ゴシック" w:eastAsia="ＭＳ ゴシック" w:hAnsi="ＭＳ ゴシック" w:hint="eastAsia"/>
          <w:sz w:val="24"/>
        </w:rPr>
        <w:t xml:space="preserve">                </w:t>
      </w:r>
      <w:r w:rsidRPr="00AA686B">
        <w:rPr>
          <w:rFonts w:ascii="ＭＳ ゴシック" w:eastAsia="ＭＳ ゴシック" w:hAnsi="ＭＳ ゴシック" w:hint="eastAsia"/>
          <w:sz w:val="24"/>
        </w:rPr>
        <w:t>）。</w:t>
      </w:r>
      <w:r w:rsidR="0016350F" w:rsidRPr="00AA686B">
        <w:rPr>
          <w:rFonts w:ascii="ＭＳ ゴシック" w:eastAsia="ＭＳ ゴシック" w:hAnsi="ＭＳ ゴシック" w:hint="eastAsia"/>
          <w:sz w:val="24"/>
        </w:rPr>
        <w:t>また</w:t>
      </w:r>
      <w:r w:rsidR="002C7301">
        <w:rPr>
          <w:rFonts w:ascii="ＭＳ ゴシック" w:eastAsia="ＭＳ ゴシック" w:hAnsi="ＭＳ ゴシック" w:hint="eastAsia"/>
          <w:sz w:val="24"/>
        </w:rPr>
        <w:t>，</w:t>
      </w:r>
      <w:r w:rsidR="00F27867" w:rsidRPr="00AA686B">
        <w:rPr>
          <w:rFonts w:ascii="ＭＳ ゴシック" w:eastAsia="ＭＳ ゴシック" w:hAnsi="ＭＳ ゴシック" w:hint="eastAsia"/>
          <w:sz w:val="24"/>
        </w:rPr>
        <w:t>２個のかん電池を</w:t>
      </w:r>
      <w:r w:rsidR="0016350F" w:rsidRPr="00AA686B">
        <w:rPr>
          <w:rFonts w:ascii="ＭＳ ゴシック" w:eastAsia="ＭＳ ゴシック" w:hAnsi="ＭＳ ゴシック" w:hint="eastAsia"/>
          <w:sz w:val="24"/>
        </w:rPr>
        <w:t>へい列</w:t>
      </w:r>
      <w:r w:rsidR="00704F79" w:rsidRPr="00AA686B">
        <w:rPr>
          <w:rFonts w:ascii="ＭＳ ゴシック" w:eastAsia="ＭＳ ゴシック" w:hAnsi="ＭＳ ゴシック" w:hint="eastAsia"/>
          <w:sz w:val="24"/>
        </w:rPr>
        <w:t>に</w:t>
      </w:r>
      <w:r w:rsidR="0016350F" w:rsidRPr="00AA686B">
        <w:rPr>
          <w:rFonts w:ascii="ＭＳ ゴシック" w:eastAsia="ＭＳ ゴシック" w:hAnsi="ＭＳ ゴシック" w:hint="eastAsia"/>
          <w:sz w:val="24"/>
        </w:rPr>
        <w:t>つな</w:t>
      </w:r>
      <w:r w:rsidR="00704F79" w:rsidRPr="00AA686B">
        <w:rPr>
          <w:rFonts w:ascii="ＭＳ ゴシック" w:eastAsia="ＭＳ ゴシック" w:hAnsi="ＭＳ ゴシック" w:hint="eastAsia"/>
          <w:sz w:val="24"/>
        </w:rPr>
        <w:t>ぐ</w:t>
      </w:r>
      <w:r w:rsidR="0016350F" w:rsidRPr="00AA686B">
        <w:rPr>
          <w:rFonts w:ascii="ＭＳ ゴシック" w:eastAsia="ＭＳ ゴシック" w:hAnsi="ＭＳ ゴシック" w:hint="eastAsia"/>
          <w:sz w:val="24"/>
        </w:rPr>
        <w:t>と</w:t>
      </w:r>
      <w:r w:rsidR="002C7301">
        <w:rPr>
          <w:rFonts w:ascii="ＭＳ ゴシック" w:eastAsia="ＭＳ ゴシック" w:hAnsi="ＭＳ ゴシック" w:hint="eastAsia"/>
          <w:sz w:val="24"/>
        </w:rPr>
        <w:t>，</w:t>
      </w:r>
      <w:r w:rsidR="001C76E8" w:rsidRPr="00AA686B">
        <w:rPr>
          <w:rFonts w:ascii="ＭＳ ゴシック" w:eastAsia="ＭＳ ゴシック" w:hAnsi="ＭＳ ゴシック" w:hint="eastAsia"/>
          <w:sz w:val="24"/>
        </w:rPr>
        <w:t>１個</w:t>
      </w:r>
      <w:r w:rsidR="001C76E8">
        <w:rPr>
          <w:rFonts w:ascii="ＭＳ ゴシック" w:eastAsia="ＭＳ ゴシック" w:hAnsi="ＭＳ ゴシック" w:hint="eastAsia"/>
          <w:sz w:val="24"/>
        </w:rPr>
        <w:t>のとき</w:t>
      </w:r>
    </w:p>
    <w:p w:rsidR="00BC5E56" w:rsidRPr="00BC7D62" w:rsidRDefault="001C76E8" w:rsidP="00BC7D62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とくらべて回路に</w:t>
      </w:r>
      <w:r w:rsidR="0016350F" w:rsidRPr="00AA686B">
        <w:rPr>
          <w:rFonts w:ascii="ＭＳ ゴシック" w:eastAsia="ＭＳ ゴシック" w:hAnsi="ＭＳ ゴシック" w:hint="eastAsia"/>
          <w:sz w:val="24"/>
        </w:rPr>
        <w:t>流れる電流は</w:t>
      </w:r>
      <w:r w:rsidRPr="00AA686B">
        <w:rPr>
          <w:rFonts w:ascii="ＭＳ ゴシック" w:eastAsia="ＭＳ ゴシック" w:hAnsi="ＭＳ ゴシック" w:hint="eastAsia"/>
          <w:sz w:val="24"/>
        </w:rPr>
        <w:t xml:space="preserve">（  </w:t>
      </w:r>
      <w:r>
        <w:rPr>
          <w:rFonts w:ascii="ＭＳ ゴシック" w:eastAsia="ＭＳ ゴシック" w:hAnsi="ＭＳ ゴシック" w:hint="eastAsia"/>
          <w:sz w:val="24"/>
        </w:rPr>
        <w:t xml:space="preserve">                </w:t>
      </w:r>
      <w:r w:rsidRPr="00AA686B">
        <w:rPr>
          <w:rFonts w:ascii="ＭＳ ゴシック" w:eastAsia="ＭＳ ゴシック" w:hAnsi="ＭＳ ゴシック" w:hint="eastAsia"/>
          <w:sz w:val="24"/>
        </w:rPr>
        <w:t>）</w:t>
      </w:r>
      <w:r w:rsidR="00F27867" w:rsidRPr="00AA686B">
        <w:rPr>
          <w:rFonts w:ascii="ＭＳ ゴシック" w:eastAsia="ＭＳ ゴシック" w:hAnsi="ＭＳ ゴシック"/>
        </w:rPr>
        <w:t>。</w:t>
      </w:r>
      <w:bookmarkStart w:id="0" w:name="_GoBack"/>
      <w:bookmarkEnd w:id="0"/>
    </w:p>
    <w:sectPr w:rsidR="00BC5E56" w:rsidRPr="00BC7D62" w:rsidSect="00BC5E56">
      <w:headerReference w:type="default" r:id="rId13"/>
      <w:type w:val="continuous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DCE" w:rsidRDefault="00197DCE" w:rsidP="00F3329C">
      <w:r>
        <w:separator/>
      </w:r>
    </w:p>
  </w:endnote>
  <w:endnote w:type="continuationSeparator" w:id="0">
    <w:p w:rsidR="00197DCE" w:rsidRDefault="00197DCE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DCE" w:rsidRDefault="00197DCE" w:rsidP="00F3329C">
      <w:r>
        <w:separator/>
      </w:r>
    </w:p>
  </w:footnote>
  <w:footnote w:type="continuationSeparator" w:id="0">
    <w:p w:rsidR="00197DCE" w:rsidRDefault="00197DCE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E17" w:rsidRPr="00611230" w:rsidRDefault="001A7E17" w:rsidP="00AA1FB0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044A"/>
    <w:rsid w:val="00012751"/>
    <w:rsid w:val="000307B6"/>
    <w:rsid w:val="00090F0F"/>
    <w:rsid w:val="0009744F"/>
    <w:rsid w:val="000A52F9"/>
    <w:rsid w:val="000A6EBE"/>
    <w:rsid w:val="000A7D36"/>
    <w:rsid w:val="000B4B6C"/>
    <w:rsid w:val="000C5489"/>
    <w:rsid w:val="000D73D3"/>
    <w:rsid w:val="00100CE5"/>
    <w:rsid w:val="00137F3D"/>
    <w:rsid w:val="00145F33"/>
    <w:rsid w:val="00154C82"/>
    <w:rsid w:val="0016350F"/>
    <w:rsid w:val="00165E19"/>
    <w:rsid w:val="00197DCE"/>
    <w:rsid w:val="001A7E17"/>
    <w:rsid w:val="001B27ED"/>
    <w:rsid w:val="001B75B2"/>
    <w:rsid w:val="001C5F03"/>
    <w:rsid w:val="001C76E8"/>
    <w:rsid w:val="001E19A9"/>
    <w:rsid w:val="00203E22"/>
    <w:rsid w:val="00204E63"/>
    <w:rsid w:val="00214025"/>
    <w:rsid w:val="00216017"/>
    <w:rsid w:val="00221115"/>
    <w:rsid w:val="002322B6"/>
    <w:rsid w:val="002504B2"/>
    <w:rsid w:val="0025562A"/>
    <w:rsid w:val="00255671"/>
    <w:rsid w:val="00263DC1"/>
    <w:rsid w:val="00274E23"/>
    <w:rsid w:val="00290E1B"/>
    <w:rsid w:val="0029648F"/>
    <w:rsid w:val="002A417F"/>
    <w:rsid w:val="002C7301"/>
    <w:rsid w:val="002D428B"/>
    <w:rsid w:val="002E16E8"/>
    <w:rsid w:val="002E7C35"/>
    <w:rsid w:val="00304382"/>
    <w:rsid w:val="0033470F"/>
    <w:rsid w:val="00334AAF"/>
    <w:rsid w:val="00350F5E"/>
    <w:rsid w:val="0038509F"/>
    <w:rsid w:val="003A4FD9"/>
    <w:rsid w:val="003B2300"/>
    <w:rsid w:val="003B716C"/>
    <w:rsid w:val="003C2D7F"/>
    <w:rsid w:val="003C6561"/>
    <w:rsid w:val="003F095E"/>
    <w:rsid w:val="003F1FA1"/>
    <w:rsid w:val="00400D30"/>
    <w:rsid w:val="004259CF"/>
    <w:rsid w:val="00434218"/>
    <w:rsid w:val="00440AFF"/>
    <w:rsid w:val="0045246D"/>
    <w:rsid w:val="0046063A"/>
    <w:rsid w:val="004744BB"/>
    <w:rsid w:val="00484447"/>
    <w:rsid w:val="0049466A"/>
    <w:rsid w:val="00497053"/>
    <w:rsid w:val="004A0500"/>
    <w:rsid w:val="004A0DCE"/>
    <w:rsid w:val="004A202B"/>
    <w:rsid w:val="004C26AF"/>
    <w:rsid w:val="004D7E67"/>
    <w:rsid w:val="004E3955"/>
    <w:rsid w:val="004E7F26"/>
    <w:rsid w:val="004F1412"/>
    <w:rsid w:val="004F4E72"/>
    <w:rsid w:val="00511CFD"/>
    <w:rsid w:val="00536301"/>
    <w:rsid w:val="0059214E"/>
    <w:rsid w:val="005928F5"/>
    <w:rsid w:val="005A789A"/>
    <w:rsid w:val="005B6C47"/>
    <w:rsid w:val="005C30A6"/>
    <w:rsid w:val="005C3A25"/>
    <w:rsid w:val="005C6766"/>
    <w:rsid w:val="005D4867"/>
    <w:rsid w:val="005D511F"/>
    <w:rsid w:val="005E6A02"/>
    <w:rsid w:val="005F492F"/>
    <w:rsid w:val="0061054D"/>
    <w:rsid w:val="00611230"/>
    <w:rsid w:val="00615903"/>
    <w:rsid w:val="00673105"/>
    <w:rsid w:val="00693C7C"/>
    <w:rsid w:val="00696E3D"/>
    <w:rsid w:val="006A0D36"/>
    <w:rsid w:val="006A3948"/>
    <w:rsid w:val="006D10B3"/>
    <w:rsid w:val="00704F79"/>
    <w:rsid w:val="00725B1A"/>
    <w:rsid w:val="00727BC6"/>
    <w:rsid w:val="0076390C"/>
    <w:rsid w:val="0077701A"/>
    <w:rsid w:val="00786169"/>
    <w:rsid w:val="00793302"/>
    <w:rsid w:val="00795F2D"/>
    <w:rsid w:val="007C757B"/>
    <w:rsid w:val="007D309E"/>
    <w:rsid w:val="007D3BDA"/>
    <w:rsid w:val="007E2178"/>
    <w:rsid w:val="007F605C"/>
    <w:rsid w:val="00810B95"/>
    <w:rsid w:val="0081227F"/>
    <w:rsid w:val="00815729"/>
    <w:rsid w:val="00843859"/>
    <w:rsid w:val="0084514A"/>
    <w:rsid w:val="00881432"/>
    <w:rsid w:val="008A0DF6"/>
    <w:rsid w:val="008A6D1A"/>
    <w:rsid w:val="008B61B9"/>
    <w:rsid w:val="008D194F"/>
    <w:rsid w:val="00925725"/>
    <w:rsid w:val="0094267B"/>
    <w:rsid w:val="009604E5"/>
    <w:rsid w:val="00977D1A"/>
    <w:rsid w:val="00983828"/>
    <w:rsid w:val="009862C4"/>
    <w:rsid w:val="0098711C"/>
    <w:rsid w:val="00987195"/>
    <w:rsid w:val="00995B91"/>
    <w:rsid w:val="009A2459"/>
    <w:rsid w:val="009C108E"/>
    <w:rsid w:val="009C33FA"/>
    <w:rsid w:val="009C3BA3"/>
    <w:rsid w:val="009E73FF"/>
    <w:rsid w:val="009F4C4A"/>
    <w:rsid w:val="00A14C91"/>
    <w:rsid w:val="00A26D3A"/>
    <w:rsid w:val="00A272F9"/>
    <w:rsid w:val="00A700B3"/>
    <w:rsid w:val="00A77F5F"/>
    <w:rsid w:val="00AA1FB0"/>
    <w:rsid w:val="00AA686B"/>
    <w:rsid w:val="00AB2C6E"/>
    <w:rsid w:val="00AC012A"/>
    <w:rsid w:val="00AD7E7B"/>
    <w:rsid w:val="00AE6152"/>
    <w:rsid w:val="00AF526B"/>
    <w:rsid w:val="00B6603F"/>
    <w:rsid w:val="00B85FE1"/>
    <w:rsid w:val="00B97951"/>
    <w:rsid w:val="00BB2E3A"/>
    <w:rsid w:val="00BC5E56"/>
    <w:rsid w:val="00BC7D62"/>
    <w:rsid w:val="00BD7D73"/>
    <w:rsid w:val="00BD7DFC"/>
    <w:rsid w:val="00C27624"/>
    <w:rsid w:val="00C4788C"/>
    <w:rsid w:val="00C55AC0"/>
    <w:rsid w:val="00C55EE2"/>
    <w:rsid w:val="00C60BFC"/>
    <w:rsid w:val="00C72E23"/>
    <w:rsid w:val="00CC60B5"/>
    <w:rsid w:val="00CD04EA"/>
    <w:rsid w:val="00CF0408"/>
    <w:rsid w:val="00D10AE9"/>
    <w:rsid w:val="00D40D50"/>
    <w:rsid w:val="00D4100C"/>
    <w:rsid w:val="00D42A39"/>
    <w:rsid w:val="00D87F88"/>
    <w:rsid w:val="00D915BD"/>
    <w:rsid w:val="00D957A9"/>
    <w:rsid w:val="00D95F61"/>
    <w:rsid w:val="00DA089D"/>
    <w:rsid w:val="00DA73A7"/>
    <w:rsid w:val="00DC5FB0"/>
    <w:rsid w:val="00DE08C9"/>
    <w:rsid w:val="00DE17B8"/>
    <w:rsid w:val="00DE7E15"/>
    <w:rsid w:val="00DF0C91"/>
    <w:rsid w:val="00E03D95"/>
    <w:rsid w:val="00E07C95"/>
    <w:rsid w:val="00E10A2B"/>
    <w:rsid w:val="00E2697B"/>
    <w:rsid w:val="00E44653"/>
    <w:rsid w:val="00E61F44"/>
    <w:rsid w:val="00E67A25"/>
    <w:rsid w:val="00E70C50"/>
    <w:rsid w:val="00E73C49"/>
    <w:rsid w:val="00E73D35"/>
    <w:rsid w:val="00E827D8"/>
    <w:rsid w:val="00EA1B04"/>
    <w:rsid w:val="00EC14CC"/>
    <w:rsid w:val="00EE18E6"/>
    <w:rsid w:val="00EF2EF5"/>
    <w:rsid w:val="00F10525"/>
    <w:rsid w:val="00F11CC7"/>
    <w:rsid w:val="00F27867"/>
    <w:rsid w:val="00F31671"/>
    <w:rsid w:val="00F3329C"/>
    <w:rsid w:val="00F64958"/>
    <w:rsid w:val="00F64FE7"/>
    <w:rsid w:val="00F707BE"/>
    <w:rsid w:val="00F77631"/>
    <w:rsid w:val="00F83A51"/>
    <w:rsid w:val="00FB34BD"/>
    <w:rsid w:val="00FB7E27"/>
    <w:rsid w:val="00FE268B"/>
    <w:rsid w:val="00FE7B01"/>
    <w:rsid w:val="00FF0656"/>
    <w:rsid w:val="00FF1B76"/>
    <w:rsid w:val="00FF49E2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666E-39BE-43B2-BC6E-53A26076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70</cp:revision>
  <cp:lastPrinted>2014-03-27T00:55:00Z</cp:lastPrinted>
  <dcterms:created xsi:type="dcterms:W3CDTF">2014-01-06T00:03:00Z</dcterms:created>
  <dcterms:modified xsi:type="dcterms:W3CDTF">2014-03-27T00:56:00Z</dcterms:modified>
</cp:coreProperties>
</file>